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00" w:rsidRDefault="007538AF" w:rsidP="0059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95B00">
        <w:rPr>
          <w:rFonts w:ascii="Times New Roman" w:hAnsi="Times New Roman" w:cs="Times New Roman"/>
          <w:b/>
          <w:sz w:val="28"/>
          <w:szCs w:val="28"/>
        </w:rPr>
        <w:t>Росреес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595B00">
        <w:rPr>
          <w:rFonts w:ascii="Times New Roman" w:hAnsi="Times New Roman" w:cs="Times New Roman"/>
          <w:b/>
          <w:sz w:val="28"/>
          <w:szCs w:val="28"/>
        </w:rPr>
        <w:t xml:space="preserve"> Татар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оял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еред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5B00" w:rsidRPr="00595B00">
        <w:rPr>
          <w:rFonts w:ascii="Times New Roman" w:hAnsi="Times New Roman" w:cs="Times New Roman"/>
          <w:b/>
          <w:sz w:val="28"/>
          <w:szCs w:val="28"/>
        </w:rPr>
        <w:t>видеоприем</w:t>
      </w:r>
      <w:proofErr w:type="spellEnd"/>
      <w:r w:rsidR="00595B00" w:rsidRPr="00595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00" w:rsidRPr="00C54FCF">
        <w:rPr>
          <w:rFonts w:ascii="Times New Roman" w:hAnsi="Times New Roman" w:cs="Times New Roman"/>
          <w:b/>
          <w:sz w:val="28"/>
          <w:szCs w:val="28"/>
        </w:rPr>
        <w:t>по Интернету</w:t>
      </w:r>
    </w:p>
    <w:p w:rsidR="00595B00" w:rsidRPr="00595B00" w:rsidRDefault="00595B00" w:rsidP="0059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8AF" w:rsidRDefault="007538AF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заместитель</w:t>
      </w:r>
      <w:r w:rsidR="0072156D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</w:t>
      </w:r>
      <w:r w:rsidR="00B82D2F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 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</w:t>
      </w:r>
      <w:r w:rsidR="00051C53">
        <w:rPr>
          <w:rFonts w:ascii="Times New Roman" w:hAnsi="Times New Roman" w:cs="Times New Roman"/>
          <w:sz w:val="28"/>
          <w:szCs w:val="28"/>
        </w:rPr>
        <w:t>дуллина</w:t>
      </w:r>
      <w:proofErr w:type="spellEnd"/>
      <w:r w:rsidR="00051C53">
        <w:rPr>
          <w:rFonts w:ascii="Times New Roman" w:hAnsi="Times New Roman" w:cs="Times New Roman"/>
          <w:sz w:val="28"/>
          <w:szCs w:val="28"/>
        </w:rPr>
        <w:t xml:space="preserve"> провела </w:t>
      </w:r>
      <w:proofErr w:type="spellStart"/>
      <w:r w:rsidR="00051C53">
        <w:rPr>
          <w:rFonts w:ascii="Times New Roman" w:hAnsi="Times New Roman" w:cs="Times New Roman"/>
          <w:sz w:val="28"/>
          <w:szCs w:val="28"/>
        </w:rPr>
        <w:t>видеоприем</w:t>
      </w:r>
      <w:proofErr w:type="spellEnd"/>
      <w:r w:rsidR="00051C53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87">
        <w:rPr>
          <w:rFonts w:ascii="Times New Roman" w:hAnsi="Times New Roman" w:cs="Times New Roman"/>
          <w:sz w:val="28"/>
          <w:szCs w:val="28"/>
        </w:rPr>
        <w:t xml:space="preserve">посредством сервиса 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 xml:space="preserve">. </w:t>
      </w:r>
      <w:r w:rsidR="00051C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02154">
        <w:rPr>
          <w:rFonts w:ascii="Times New Roman" w:hAnsi="Times New Roman" w:cs="Times New Roman"/>
          <w:sz w:val="28"/>
          <w:szCs w:val="28"/>
        </w:rPr>
        <w:t>онлайн-к</w:t>
      </w:r>
      <w:r w:rsidR="00051C53">
        <w:rPr>
          <w:rFonts w:ascii="Times New Roman" w:hAnsi="Times New Roman" w:cs="Times New Roman"/>
          <w:sz w:val="28"/>
          <w:szCs w:val="28"/>
        </w:rPr>
        <w:t>онсультацию</w:t>
      </w:r>
      <w:proofErr w:type="spellEnd"/>
      <w:r w:rsidR="00051C53">
        <w:rPr>
          <w:rFonts w:ascii="Times New Roman" w:hAnsi="Times New Roman" w:cs="Times New Roman"/>
          <w:sz w:val="28"/>
          <w:szCs w:val="28"/>
        </w:rPr>
        <w:t xml:space="preserve"> по вопросам земель общего пользования обратился председатель одного из казанских садоводческих товариществ.  Во время проведения</w:t>
      </w:r>
      <w:r w:rsidR="00B2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66A">
        <w:rPr>
          <w:rFonts w:ascii="Times New Roman" w:hAnsi="Times New Roman" w:cs="Times New Roman"/>
          <w:sz w:val="28"/>
          <w:szCs w:val="28"/>
        </w:rPr>
        <w:t>видеоприема</w:t>
      </w:r>
      <w:proofErr w:type="spellEnd"/>
      <w:r w:rsidR="00B2266A">
        <w:rPr>
          <w:rFonts w:ascii="Times New Roman" w:hAnsi="Times New Roman" w:cs="Times New Roman"/>
          <w:sz w:val="28"/>
          <w:szCs w:val="28"/>
        </w:rPr>
        <w:t xml:space="preserve"> заявителю помогли разобраться во всех деталях </w:t>
      </w:r>
      <w:r w:rsidR="00FF3FCD">
        <w:rPr>
          <w:rFonts w:ascii="Times New Roman" w:hAnsi="Times New Roman" w:cs="Times New Roman"/>
          <w:sz w:val="28"/>
          <w:szCs w:val="28"/>
        </w:rPr>
        <w:t>сложившейся непростой ситуации.</w:t>
      </w:r>
      <w:r w:rsidR="00051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00" w:rsidRDefault="00051C53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рстана напоминает, что с</w:t>
      </w:r>
      <w:r w:rsidR="00595B00" w:rsidRPr="000B6BF7">
        <w:rPr>
          <w:rFonts w:ascii="Times New Roman" w:hAnsi="Times New Roman" w:cs="Times New Roman"/>
          <w:sz w:val="28"/>
          <w:szCs w:val="28"/>
        </w:rPr>
        <w:t xml:space="preserve">вязаться напрямую с руководством Управления и задать волнующий вопрос, связанный с деятельностью ведомства, </w:t>
      </w:r>
      <w:r w:rsidR="00595B00">
        <w:rPr>
          <w:rFonts w:ascii="Times New Roman" w:hAnsi="Times New Roman" w:cs="Times New Roman"/>
          <w:sz w:val="28"/>
          <w:szCs w:val="28"/>
        </w:rPr>
        <w:t xml:space="preserve">не покидая дома или рабочего места, </w:t>
      </w:r>
      <w:r w:rsidR="00595B00" w:rsidRPr="000B6BF7">
        <w:rPr>
          <w:rFonts w:ascii="Times New Roman" w:hAnsi="Times New Roman" w:cs="Times New Roman"/>
          <w:sz w:val="28"/>
          <w:szCs w:val="28"/>
        </w:rPr>
        <w:t>может любой желающий. Особенно данная услуга удобна для людей с ограниченными возможнос</w:t>
      </w:r>
      <w:r w:rsidR="001E20C2">
        <w:rPr>
          <w:rFonts w:ascii="Times New Roman" w:hAnsi="Times New Roman" w:cs="Times New Roman"/>
          <w:sz w:val="28"/>
          <w:szCs w:val="28"/>
        </w:rPr>
        <w:t>тями, а также проживающих</w:t>
      </w:r>
      <w:r w:rsidR="00595B00" w:rsidRPr="000B6BF7"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  <w:r w:rsidR="00595B00">
        <w:rPr>
          <w:rFonts w:ascii="Times New Roman" w:hAnsi="Times New Roman" w:cs="Times New Roman"/>
          <w:sz w:val="28"/>
          <w:szCs w:val="28"/>
        </w:rPr>
        <w:t xml:space="preserve">. Более того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</w:t>
      </w:r>
      <w:r w:rsidR="00DE7DA5">
        <w:rPr>
          <w:rFonts w:ascii="Times New Roman" w:hAnsi="Times New Roman" w:cs="Times New Roman"/>
          <w:sz w:val="28"/>
          <w:szCs w:val="28"/>
        </w:rPr>
        <w:t>рием</w:t>
      </w:r>
      <w:proofErr w:type="spellEnd"/>
      <w:r w:rsidR="00DE7D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E7DA5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титься</w:t>
      </w:r>
      <w:r w:rsidR="00595B00">
        <w:rPr>
          <w:rFonts w:ascii="Times New Roman" w:hAnsi="Times New Roman" w:cs="Times New Roman"/>
          <w:sz w:val="28"/>
          <w:szCs w:val="28"/>
        </w:rPr>
        <w:t xml:space="preserve"> граждане из других регионов Российской Федерации. </w:t>
      </w:r>
      <w:r w:rsidR="00595B00" w:rsidRPr="000B6B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5B00" w:rsidRPr="00AA7287" w:rsidRDefault="00595B00" w:rsidP="00595B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87">
        <w:rPr>
          <w:rFonts w:ascii="Times New Roman" w:hAnsi="Times New Roman" w:cs="Times New Roman"/>
          <w:b/>
          <w:sz w:val="28"/>
          <w:szCs w:val="28"/>
        </w:rPr>
        <w:t xml:space="preserve">Как записаться на прием? </w:t>
      </w:r>
    </w:p>
    <w:p w:rsidR="00595B00" w:rsidRPr="00AA7287" w:rsidRDefault="009D1391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595B00" w:rsidRPr="00AA7287">
        <w:rPr>
          <w:rFonts w:ascii="Times New Roman" w:hAnsi="Times New Roman" w:cs="Times New Roman"/>
          <w:sz w:val="28"/>
          <w:szCs w:val="28"/>
        </w:rPr>
        <w:t xml:space="preserve">чтобы попасть на прием к руководству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595B00" w:rsidRPr="00AA728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95B00" w:rsidRPr="00AA7287">
        <w:rPr>
          <w:rFonts w:ascii="Times New Roman" w:hAnsi="Times New Roman" w:cs="Times New Roman"/>
          <w:sz w:val="28"/>
          <w:szCs w:val="28"/>
        </w:rPr>
        <w:t xml:space="preserve"> по Р</w:t>
      </w:r>
      <w:r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595B00" w:rsidRPr="00AA72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595B00" w:rsidRPr="00AA7287">
        <w:rPr>
          <w:rFonts w:ascii="Times New Roman" w:hAnsi="Times New Roman" w:cs="Times New Roman"/>
          <w:sz w:val="28"/>
          <w:szCs w:val="28"/>
        </w:rPr>
        <w:t xml:space="preserve"> по видеосвязи, необходимо заранее отправить заявку на электронный адрес skype@rosreestr.org. </w:t>
      </w:r>
    </w:p>
    <w:p w:rsidR="00595B00" w:rsidRPr="00AA7287" w:rsidRDefault="00595B00" w:rsidP="00595B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87">
        <w:rPr>
          <w:rFonts w:ascii="Times New Roman" w:hAnsi="Times New Roman" w:cs="Times New Roman"/>
          <w:b/>
          <w:sz w:val="28"/>
          <w:szCs w:val="28"/>
        </w:rPr>
        <w:t xml:space="preserve">Как подготовится к </w:t>
      </w:r>
      <w:proofErr w:type="spellStart"/>
      <w:r w:rsidRPr="00AA7287">
        <w:rPr>
          <w:rFonts w:ascii="Times New Roman" w:hAnsi="Times New Roman" w:cs="Times New Roman"/>
          <w:b/>
          <w:sz w:val="28"/>
          <w:szCs w:val="28"/>
        </w:rPr>
        <w:t>видеоприему</w:t>
      </w:r>
      <w:proofErr w:type="spellEnd"/>
      <w:r w:rsidRPr="00AA7287">
        <w:rPr>
          <w:rFonts w:ascii="Times New Roman" w:hAnsi="Times New Roman" w:cs="Times New Roman"/>
          <w:b/>
          <w:sz w:val="28"/>
          <w:szCs w:val="28"/>
        </w:rPr>
        <w:t>?</w:t>
      </w:r>
    </w:p>
    <w:p w:rsidR="00595B00" w:rsidRPr="00AA7287" w:rsidRDefault="00595B00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87">
        <w:rPr>
          <w:rFonts w:ascii="Times New Roman" w:hAnsi="Times New Roman" w:cs="Times New Roman"/>
          <w:sz w:val="28"/>
          <w:szCs w:val="28"/>
        </w:rPr>
        <w:t xml:space="preserve">Общение со специалистами 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D1391">
        <w:rPr>
          <w:rFonts w:ascii="Times New Roman" w:hAnsi="Times New Roman" w:cs="Times New Roman"/>
          <w:sz w:val="28"/>
          <w:szCs w:val="28"/>
        </w:rPr>
        <w:t xml:space="preserve"> Татарстана</w:t>
      </w:r>
      <w:r w:rsidRPr="00AA7287">
        <w:rPr>
          <w:rFonts w:ascii="Times New Roman" w:hAnsi="Times New Roman" w:cs="Times New Roman"/>
          <w:sz w:val="28"/>
          <w:szCs w:val="28"/>
        </w:rPr>
        <w:t xml:space="preserve"> происходит по 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>, поэтому у вас данный сервис должен быть установлен заранее. После установки необходимо в нем зарегистрироваться, затем, после  запуска программы, в верхней строке меню выбрать раздел «Контакты», а в открывшемся списке  - «Новый контакт».  Далее введите в открывшуюся строку «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rosreestr.tatarstan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 xml:space="preserve">» и нажмите кнопку «Найти». Внизу появится список совпадений, выберите нужное и нажмите кнопку «Добавить». После этого 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 xml:space="preserve"> Татарстана станет доступным для общения, отразившись в списке ваших контактов в левой части окна 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>. Чтобы позвонить, выберите нужный конта</w:t>
      </w:r>
      <w:proofErr w:type="gramStart"/>
      <w:r w:rsidRPr="00AA7287">
        <w:rPr>
          <w:rFonts w:ascii="Times New Roman" w:hAnsi="Times New Roman" w:cs="Times New Roman"/>
          <w:sz w:val="28"/>
          <w:szCs w:val="28"/>
        </w:rPr>
        <w:t>кт в сп</w:t>
      </w:r>
      <w:proofErr w:type="gramEnd"/>
      <w:r w:rsidRPr="00AA7287">
        <w:rPr>
          <w:rFonts w:ascii="Times New Roman" w:hAnsi="Times New Roman" w:cs="Times New Roman"/>
          <w:sz w:val="28"/>
          <w:szCs w:val="28"/>
        </w:rPr>
        <w:t>иске и нажмите кнопку «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Видеозвонок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 xml:space="preserve">». Внимание! Для 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видеозвонка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 xml:space="preserve"> нужно, чтобы ваш компьютер был оснащен 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веб-камерой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 xml:space="preserve"> и микрофоном.</w:t>
      </w:r>
    </w:p>
    <w:p w:rsidR="00595B00" w:rsidRPr="00AA7287" w:rsidRDefault="00595B00" w:rsidP="00595B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87">
        <w:rPr>
          <w:rFonts w:ascii="Times New Roman" w:hAnsi="Times New Roman" w:cs="Times New Roman"/>
          <w:b/>
          <w:sz w:val="28"/>
          <w:szCs w:val="28"/>
        </w:rPr>
        <w:t xml:space="preserve"> Как оформляется заявка на </w:t>
      </w:r>
      <w:proofErr w:type="spellStart"/>
      <w:r w:rsidRPr="00AA7287">
        <w:rPr>
          <w:rFonts w:ascii="Times New Roman" w:hAnsi="Times New Roman" w:cs="Times New Roman"/>
          <w:b/>
          <w:sz w:val="28"/>
          <w:szCs w:val="28"/>
        </w:rPr>
        <w:t>видеоприем</w:t>
      </w:r>
      <w:proofErr w:type="spellEnd"/>
      <w:r w:rsidRPr="00AA728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531AC" w:rsidRDefault="00595B00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87">
        <w:rPr>
          <w:rFonts w:ascii="Times New Roman" w:hAnsi="Times New Roman" w:cs="Times New Roman"/>
          <w:sz w:val="28"/>
          <w:szCs w:val="28"/>
        </w:rPr>
        <w:t xml:space="preserve">В заявке, которую вы заранее пошлете, чтобы записаться на 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видеоприем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 xml:space="preserve">,   необходимо указать: ФИО, логин 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 xml:space="preserve">, № телефона (домашний или сотовый), </w:t>
      </w:r>
      <w:proofErr w:type="spellStart"/>
      <w:r w:rsidRPr="00AA728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A7287">
        <w:rPr>
          <w:rFonts w:ascii="Times New Roman" w:hAnsi="Times New Roman" w:cs="Times New Roman"/>
          <w:sz w:val="28"/>
          <w:szCs w:val="28"/>
        </w:rPr>
        <w:t xml:space="preserve"> (электронный адрес) и вопрос, который вы хотите задать. </w:t>
      </w:r>
    </w:p>
    <w:p w:rsidR="00FF3FCD" w:rsidRDefault="00FF3FCD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1AC" w:rsidRDefault="002531AC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DE7DA5" w:rsidRDefault="00DE7DA5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A5" w:rsidRDefault="00DE7DA5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A5" w:rsidRDefault="00DE7DA5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A5" w:rsidRDefault="00DE7DA5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A5" w:rsidRDefault="00DE7DA5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A5" w:rsidRDefault="00DE7DA5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A5" w:rsidRDefault="00DE7DA5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A5" w:rsidRDefault="00DE7DA5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A5" w:rsidRDefault="00DE7DA5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A5" w:rsidRPr="00AA7287" w:rsidRDefault="00DE7DA5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00" w:rsidRDefault="00595B00" w:rsidP="00595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5B00" w:rsidSect="005B0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3F"/>
    <w:multiLevelType w:val="hybridMultilevel"/>
    <w:tmpl w:val="E2FA4D9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739"/>
    <w:rsid w:val="00051C53"/>
    <w:rsid w:val="00055046"/>
    <w:rsid w:val="000878B0"/>
    <w:rsid w:val="000A3E5F"/>
    <w:rsid w:val="000B6BF7"/>
    <w:rsid w:val="001337E3"/>
    <w:rsid w:val="001635A8"/>
    <w:rsid w:val="001861DA"/>
    <w:rsid w:val="00187A45"/>
    <w:rsid w:val="001B2BFA"/>
    <w:rsid w:val="001E20C2"/>
    <w:rsid w:val="0021375B"/>
    <w:rsid w:val="00245F50"/>
    <w:rsid w:val="002531AC"/>
    <w:rsid w:val="002C3A7E"/>
    <w:rsid w:val="002D1812"/>
    <w:rsid w:val="00304EFD"/>
    <w:rsid w:val="00316CF6"/>
    <w:rsid w:val="003357A6"/>
    <w:rsid w:val="003427C4"/>
    <w:rsid w:val="00360671"/>
    <w:rsid w:val="003750CE"/>
    <w:rsid w:val="003D129F"/>
    <w:rsid w:val="0041328E"/>
    <w:rsid w:val="00443A9E"/>
    <w:rsid w:val="00492348"/>
    <w:rsid w:val="004B3D59"/>
    <w:rsid w:val="004B6049"/>
    <w:rsid w:val="004C7ED4"/>
    <w:rsid w:val="004E4C9C"/>
    <w:rsid w:val="00515439"/>
    <w:rsid w:val="00530F02"/>
    <w:rsid w:val="00595B00"/>
    <w:rsid w:val="005A11BE"/>
    <w:rsid w:val="005A2662"/>
    <w:rsid w:val="005B0739"/>
    <w:rsid w:val="00684777"/>
    <w:rsid w:val="007014BA"/>
    <w:rsid w:val="0072156D"/>
    <w:rsid w:val="007538AF"/>
    <w:rsid w:val="007A2F72"/>
    <w:rsid w:val="007F4143"/>
    <w:rsid w:val="008042CB"/>
    <w:rsid w:val="008073C8"/>
    <w:rsid w:val="00813202"/>
    <w:rsid w:val="00853164"/>
    <w:rsid w:val="00867ED8"/>
    <w:rsid w:val="00902154"/>
    <w:rsid w:val="00960CB9"/>
    <w:rsid w:val="009B21B3"/>
    <w:rsid w:val="009D1391"/>
    <w:rsid w:val="009D595B"/>
    <w:rsid w:val="00A174BB"/>
    <w:rsid w:val="00A27827"/>
    <w:rsid w:val="00A35DF7"/>
    <w:rsid w:val="00A6127F"/>
    <w:rsid w:val="00A62EE0"/>
    <w:rsid w:val="00A64B17"/>
    <w:rsid w:val="00A97D05"/>
    <w:rsid w:val="00AA7287"/>
    <w:rsid w:val="00AF5798"/>
    <w:rsid w:val="00B2266A"/>
    <w:rsid w:val="00B41E78"/>
    <w:rsid w:val="00B80F5B"/>
    <w:rsid w:val="00B82D2F"/>
    <w:rsid w:val="00BA3A07"/>
    <w:rsid w:val="00BD0B33"/>
    <w:rsid w:val="00BF16EE"/>
    <w:rsid w:val="00C5194E"/>
    <w:rsid w:val="00C54FCF"/>
    <w:rsid w:val="00CB16CC"/>
    <w:rsid w:val="00CC5543"/>
    <w:rsid w:val="00CF6877"/>
    <w:rsid w:val="00D73487"/>
    <w:rsid w:val="00DE3A84"/>
    <w:rsid w:val="00DE7DA5"/>
    <w:rsid w:val="00E34FD3"/>
    <w:rsid w:val="00E435FA"/>
    <w:rsid w:val="00E62639"/>
    <w:rsid w:val="00E747DD"/>
    <w:rsid w:val="00E8226A"/>
    <w:rsid w:val="00EC2F16"/>
    <w:rsid w:val="00F47B9D"/>
    <w:rsid w:val="00F76482"/>
    <w:rsid w:val="00FB1CC5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F6"/>
  </w:style>
  <w:style w:type="paragraph" w:styleId="1">
    <w:name w:val="heading 1"/>
    <w:basedOn w:val="a"/>
    <w:link w:val="10"/>
    <w:uiPriority w:val="9"/>
    <w:qFormat/>
    <w:rsid w:val="00413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2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qFormat/>
    <w:rsid w:val="0041328E"/>
    <w:rPr>
      <w:b/>
      <w:bCs/>
    </w:rPr>
  </w:style>
  <w:style w:type="character" w:styleId="a4">
    <w:name w:val="Emphasis"/>
    <w:basedOn w:val="a0"/>
    <w:uiPriority w:val="20"/>
    <w:qFormat/>
    <w:rsid w:val="0041328E"/>
    <w:rPr>
      <w:i/>
      <w:iCs/>
    </w:rPr>
  </w:style>
  <w:style w:type="character" w:styleId="a5">
    <w:name w:val="Hyperlink"/>
    <w:basedOn w:val="a0"/>
    <w:uiPriority w:val="99"/>
    <w:semiHidden/>
    <w:unhideWhenUsed/>
    <w:rsid w:val="00AA72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6E81-D57B-41E5-8C4F-0B81B90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64</cp:revision>
  <cp:lastPrinted>2018-11-29T12:29:00Z</cp:lastPrinted>
  <dcterms:created xsi:type="dcterms:W3CDTF">2018-07-06T07:49:00Z</dcterms:created>
  <dcterms:modified xsi:type="dcterms:W3CDTF">2018-11-29T13:02:00Z</dcterms:modified>
</cp:coreProperties>
</file>